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>Allegato 2 – Sche</w:t>
      </w:r>
      <w:r w:rsidR="00772662">
        <w:rPr>
          <w:b/>
          <w:color w:val="000000" w:themeColor="text1"/>
          <w:lang w:val="it-IT"/>
        </w:rPr>
        <w:t>da di valutazione del candidato</w:t>
      </w:r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210BDF">
        <w:rPr>
          <w:i/>
          <w:color w:val="000000" w:themeColor="text1"/>
          <w:lang w:val="it-IT"/>
        </w:rPr>
        <w:t xml:space="preserve">(N.B. </w:t>
      </w:r>
      <w:r>
        <w:rPr>
          <w:i/>
          <w:color w:val="000000" w:themeColor="text1"/>
          <w:lang w:val="it-IT"/>
        </w:rPr>
        <w:t>C</w:t>
      </w:r>
      <w:r w:rsidRPr="00210BDF">
        <w:rPr>
          <w:i/>
          <w:color w:val="000000" w:themeColor="text1"/>
          <w:lang w:val="it-IT"/>
        </w:rPr>
        <w:t>ompilare le parti pertinenti negli spazi evidenziati in giallo)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210BDF" w:rsidRPr="00516CE6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C7F36" w:rsidRDefault="00210BDF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 w:rsidRPr="00FC7F36">
              <w:rPr>
                <w:b/>
                <w:color w:val="000000" w:themeColor="text1"/>
                <w:lang w:val="it-IT"/>
              </w:rPr>
              <w:t xml:space="preserve">Diploma di </w:t>
            </w:r>
            <w:proofErr w:type="gramStart"/>
            <w:r w:rsidRPr="00FC7F36">
              <w:rPr>
                <w:b/>
                <w:color w:val="000000" w:themeColor="text1"/>
                <w:lang w:val="it-IT"/>
              </w:rPr>
              <w:t>laurea  magistrale</w:t>
            </w:r>
            <w:proofErr w:type="gramEnd"/>
            <w:r w:rsidRPr="00FC7F36">
              <w:rPr>
                <w:b/>
                <w:color w:val="000000" w:themeColor="text1"/>
                <w:lang w:val="it-IT"/>
              </w:rPr>
              <w:t xml:space="preserve">  in Antropologia Culturale ed Etnologia – CLASSE LM -1 o equipollenti.</w:t>
            </w: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516CE6" w:rsidTr="009A41AC">
        <w:tc>
          <w:tcPr>
            <w:tcW w:w="3784" w:type="dxa"/>
          </w:tcPr>
          <w:p w:rsidR="00210BDF" w:rsidRPr="00FC7F36" w:rsidRDefault="00210BDF" w:rsidP="005D28A6">
            <w:pPr>
              <w:jc w:val="both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N.B. Indicare il v</w:t>
            </w:r>
            <w:r w:rsidRPr="00FC7F36">
              <w:rPr>
                <w:color w:val="000000" w:themeColor="text1"/>
                <w:lang w:val="it-IT"/>
              </w:rPr>
              <w:t>oto conseguito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Default="00210BDF" w:rsidP="005D28A6">
            <w:pPr>
              <w:rPr>
                <w:i/>
                <w:lang w:val="it-IT"/>
              </w:rPr>
            </w:pPr>
          </w:p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516CE6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C7F36" w:rsidRDefault="00210BDF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 w:rsidRPr="00FC7F36">
              <w:rPr>
                <w:b/>
                <w:color w:val="000000" w:themeColor="text1"/>
                <w:lang w:val="it-IT"/>
              </w:rPr>
              <w:t xml:space="preserve">Esperienza professionale nel settore della mediazione </w:t>
            </w:r>
            <w:proofErr w:type="spellStart"/>
            <w:r w:rsidRPr="00FC7F36">
              <w:rPr>
                <w:b/>
                <w:color w:val="000000" w:themeColor="text1"/>
                <w:lang w:val="it-IT"/>
              </w:rPr>
              <w:t>etnoclinica</w:t>
            </w:r>
            <w:proofErr w:type="spellEnd"/>
            <w:r w:rsidRPr="00FC7F36">
              <w:rPr>
                <w:b/>
                <w:color w:val="000000" w:themeColor="text1"/>
                <w:lang w:val="it-IT"/>
              </w:rPr>
              <w:t xml:space="preserve"> con particolare riferimento all’ambito socio – sanitario e ambiti di lavoro con richiedenti e/o titolari di protezione internazionale.</w:t>
            </w:r>
          </w:p>
          <w:p w:rsidR="00210BDF" w:rsidRPr="00C3579F" w:rsidRDefault="00210BDF" w:rsidP="005D28A6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210BDF" w:rsidRPr="00516CE6" w:rsidTr="009A41AC">
        <w:tc>
          <w:tcPr>
            <w:tcW w:w="3784" w:type="dxa"/>
          </w:tcPr>
          <w:p w:rsidR="00210BDF" w:rsidRPr="00FC7F36" w:rsidRDefault="00210BDF" w:rsidP="005D28A6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lang w:val="it-IT"/>
              </w:rPr>
              <w:t xml:space="preserve">N.B. </w:t>
            </w:r>
            <w:r>
              <w:rPr>
                <w:lang w:val="it-IT"/>
              </w:rPr>
              <w:t xml:space="preserve">Elencare le esperienze </w:t>
            </w:r>
            <w:r w:rsidRPr="00FC7F36">
              <w:rPr>
                <w:lang w:val="it-IT"/>
              </w:rPr>
              <w:t xml:space="preserve">professionali nel settore della mediazione </w:t>
            </w:r>
            <w:proofErr w:type="spellStart"/>
            <w:r w:rsidRPr="00FC7F36">
              <w:rPr>
                <w:lang w:val="it-IT"/>
              </w:rPr>
              <w:t>etnoclinica</w:t>
            </w:r>
            <w:proofErr w:type="spellEnd"/>
            <w:r w:rsidRPr="00FC7F36">
              <w:rPr>
                <w:lang w:val="it-IT"/>
              </w:rPr>
              <w:t xml:space="preserve"> con particolare riferimento all’ambito socio – sanitario e ambiti di lavoro con richiedenti e/o titolari di protezione internazionale. </w:t>
            </w:r>
            <w:r w:rsidRPr="003E6473">
              <w:rPr>
                <w:u w:val="single"/>
                <w:lang w:val="it-IT"/>
              </w:rPr>
              <w:t>Per ogni esperienza professionale specificare il committente e la durata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516CE6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C7F36" w:rsidRDefault="00210BDF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 w:rsidRPr="004C271F">
              <w:rPr>
                <w:b/>
                <w:color w:val="000000" w:themeColor="text1"/>
                <w:lang w:val="it-IT"/>
              </w:rPr>
              <w:t xml:space="preserve">Esperienza professionale nel settore della mediazione interculturale e/o nel settore della ricerca e/o </w:t>
            </w:r>
            <w:proofErr w:type="spellStart"/>
            <w:r w:rsidRPr="004C271F">
              <w:rPr>
                <w:b/>
                <w:color w:val="000000" w:themeColor="text1"/>
                <w:lang w:val="it-IT"/>
              </w:rPr>
              <w:t>ricerc</w:t>
            </w:r>
            <w:proofErr w:type="spellEnd"/>
            <w:r w:rsidRPr="004C271F">
              <w:rPr>
                <w:b/>
                <w:color w:val="000000" w:themeColor="text1"/>
                <w:lang w:val="it-IT"/>
              </w:rPr>
              <w:t>-azione negli ambiti tematici salute e/o migrazione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516CE6" w:rsidTr="009A41AC">
        <w:tc>
          <w:tcPr>
            <w:tcW w:w="3784" w:type="dxa"/>
          </w:tcPr>
          <w:p w:rsidR="00210BDF" w:rsidRPr="00FC7F36" w:rsidRDefault="00210BDF" w:rsidP="005D28A6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color w:val="000000" w:themeColor="text1"/>
                <w:lang w:val="it-IT"/>
              </w:rPr>
              <w:t>N.B. Elencar</w:t>
            </w:r>
            <w:r>
              <w:rPr>
                <w:color w:val="000000" w:themeColor="text1"/>
                <w:lang w:val="it-IT"/>
              </w:rPr>
              <w:t xml:space="preserve">e le esperienze professionali </w:t>
            </w:r>
            <w:r w:rsidRPr="004C271F">
              <w:rPr>
                <w:color w:val="000000" w:themeColor="text1"/>
                <w:lang w:val="it-IT"/>
              </w:rPr>
              <w:t xml:space="preserve">nel settore della mediazione interculturale e/o nel settore della ricerca e/o </w:t>
            </w:r>
            <w:proofErr w:type="spellStart"/>
            <w:r w:rsidRPr="004C271F">
              <w:rPr>
                <w:color w:val="000000" w:themeColor="text1"/>
                <w:lang w:val="it-IT"/>
              </w:rPr>
              <w:t>ricerc</w:t>
            </w:r>
            <w:proofErr w:type="spellEnd"/>
            <w:r w:rsidRPr="004C271F">
              <w:rPr>
                <w:color w:val="000000" w:themeColor="text1"/>
                <w:lang w:val="it-IT"/>
              </w:rPr>
              <w:t xml:space="preserve">-azione negli ambiti </w:t>
            </w:r>
            <w:r>
              <w:rPr>
                <w:color w:val="000000" w:themeColor="text1"/>
                <w:lang w:val="it-IT"/>
              </w:rPr>
              <w:t>tematici salute e/o migrazione.</w:t>
            </w:r>
            <w:r w:rsidRPr="00FC7F36">
              <w:rPr>
                <w:color w:val="000000" w:themeColor="text1"/>
                <w:lang w:val="it-IT"/>
              </w:rPr>
              <w:t xml:space="preserve"> Per ogni esperienza professionale specificare il committente e la durata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9A41AC" w:rsidRDefault="009A41AC" w:rsidP="005D28A6">
            <w:pPr>
              <w:rPr>
                <w:i/>
                <w:lang w:val="it-IT"/>
              </w:rPr>
            </w:pPr>
          </w:p>
          <w:p w:rsidR="009A41AC" w:rsidRDefault="009A41AC" w:rsidP="009A41AC">
            <w:pPr>
              <w:rPr>
                <w:lang w:val="it-IT"/>
              </w:rPr>
            </w:pPr>
          </w:p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516CE6" w:rsidTr="005D28A6">
        <w:trPr>
          <w:trHeight w:val="117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210BDF" w:rsidRPr="00FC7F36" w:rsidRDefault="00516CE6" w:rsidP="005D28A6">
            <w:pPr>
              <w:pStyle w:val="Paragrafoelenco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  <w:lang w:val="it-IT"/>
              </w:rPr>
            </w:pPr>
            <w:r w:rsidRPr="00516CE6">
              <w:rPr>
                <w:b/>
                <w:lang w:val="it-IT"/>
              </w:rPr>
              <w:lastRenderedPageBreak/>
              <w:t>Altri elementi accademici e professionali che la Commissione riterrà rilevanti ai fini della valutazione del curriculum</w:t>
            </w:r>
            <w:r w:rsidR="00210BDF" w:rsidRPr="00210BDF">
              <w:rPr>
                <w:b/>
                <w:lang w:val="it-IT"/>
              </w:rPr>
              <w:t>.</w:t>
            </w:r>
          </w:p>
          <w:p w:rsidR="00210BDF" w:rsidRPr="00124843" w:rsidRDefault="00210BDF" w:rsidP="005D28A6">
            <w:pPr>
              <w:rPr>
                <w:lang w:val="it-IT"/>
              </w:rPr>
            </w:pPr>
          </w:p>
        </w:tc>
      </w:tr>
      <w:tr w:rsidR="00210BDF" w:rsidRPr="00516CE6" w:rsidTr="009A41AC">
        <w:trPr>
          <w:trHeight w:val="1175"/>
        </w:trPr>
        <w:tc>
          <w:tcPr>
            <w:tcW w:w="3784" w:type="dxa"/>
          </w:tcPr>
          <w:p w:rsidR="00210BDF" w:rsidRPr="004C271F" w:rsidRDefault="00210BDF" w:rsidP="005D28A6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N.B. Elencare gli e</w:t>
            </w:r>
            <w:r w:rsidRPr="004C271F">
              <w:rPr>
                <w:lang w:val="it-IT"/>
              </w:rPr>
              <w:t>lementi accademici e professionali che il candidato ritiene utile portare a conoscenza della commissione ai fini della valutazione del curriculum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3E6473" w:rsidRDefault="003E6473">
      <w:pPr>
        <w:rPr>
          <w:lang w:val="it-IT"/>
        </w:rPr>
      </w:pPr>
    </w:p>
    <w:p w:rsidR="003E6473" w:rsidRDefault="003E6473">
      <w:pPr>
        <w:rPr>
          <w:lang w:val="it-IT"/>
        </w:rPr>
      </w:pPr>
      <w:r>
        <w:rPr>
          <w:lang w:val="it-IT"/>
        </w:rPr>
        <w:t>DATA_____________________</w:t>
      </w:r>
    </w:p>
    <w:p w:rsidR="003E6473" w:rsidRDefault="003E6473">
      <w:pPr>
        <w:rPr>
          <w:lang w:val="it-IT"/>
        </w:rPr>
      </w:pPr>
    </w:p>
    <w:p w:rsidR="003E6473" w:rsidRDefault="003E6473">
      <w:pPr>
        <w:rPr>
          <w:lang w:val="it-IT"/>
        </w:rPr>
      </w:pPr>
    </w:p>
    <w:p w:rsidR="003E6473" w:rsidRDefault="003E6473">
      <w:pPr>
        <w:rPr>
          <w:lang w:val="it-IT"/>
        </w:rPr>
      </w:pPr>
    </w:p>
    <w:p w:rsidR="003E6473" w:rsidRDefault="003E6473">
      <w:pPr>
        <w:rPr>
          <w:lang w:val="it-IT"/>
        </w:rPr>
      </w:pPr>
    </w:p>
    <w:p w:rsidR="003E6473" w:rsidRDefault="003E6473">
      <w:pPr>
        <w:rPr>
          <w:lang w:val="it-IT"/>
        </w:rPr>
      </w:pPr>
      <w:bookmarkStart w:id="0" w:name="_GoBack"/>
      <w:bookmarkEnd w:id="0"/>
      <w:r>
        <w:rPr>
          <w:lang w:val="it-IT"/>
        </w:rPr>
        <w:t>FIRMA_____________________</w:t>
      </w:r>
    </w:p>
    <w:p w:rsidR="003E6473" w:rsidRPr="00BF1469" w:rsidRDefault="003E6473">
      <w:pPr>
        <w:rPr>
          <w:lang w:val="it-IT"/>
        </w:rPr>
      </w:pPr>
    </w:p>
    <w:sectPr w:rsidR="003E6473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C6" w:rsidRDefault="009372C6" w:rsidP="009372C6">
      <w:r>
        <w:separator/>
      </w:r>
    </w:p>
  </w:endnote>
  <w:endnote w:type="continuationSeparator" w:id="0">
    <w:p w:rsidR="009372C6" w:rsidRDefault="009372C6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73" w:rsidRPr="003E6473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C6" w:rsidRDefault="009372C6" w:rsidP="009372C6">
      <w:r>
        <w:separator/>
      </w:r>
    </w:p>
  </w:footnote>
  <w:footnote w:type="continuationSeparator" w:id="0">
    <w:p w:rsidR="009372C6" w:rsidRDefault="009372C6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210BDF"/>
    <w:rsid w:val="003E6473"/>
    <w:rsid w:val="004C271F"/>
    <w:rsid w:val="00516CE6"/>
    <w:rsid w:val="00772662"/>
    <w:rsid w:val="009372C6"/>
    <w:rsid w:val="009A41AC"/>
    <w:rsid w:val="00AF2FAE"/>
    <w:rsid w:val="00BA5939"/>
    <w:rsid w:val="00BF1469"/>
    <w:rsid w:val="00F87956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378F-64BC-4069-A5FD-F32C79B7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Servizi Anci Umbria</cp:lastModifiedBy>
  <cp:revision>9</cp:revision>
  <cp:lastPrinted>2019-04-10T09:45:00Z</cp:lastPrinted>
  <dcterms:created xsi:type="dcterms:W3CDTF">2019-03-25T12:47:00Z</dcterms:created>
  <dcterms:modified xsi:type="dcterms:W3CDTF">2019-04-17T09:03:00Z</dcterms:modified>
</cp:coreProperties>
</file>